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700EBA">
        <w:rPr>
          <w:rFonts w:ascii="Times New Roman" w:hAnsi="Times New Roman"/>
          <w:sz w:val="28"/>
          <w:szCs w:val="28"/>
        </w:rPr>
        <w:t>01.02.20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18"/>
        <w:gridCol w:w="1497"/>
        <w:gridCol w:w="1725"/>
        <w:gridCol w:w="1511"/>
        <w:gridCol w:w="1869"/>
      </w:tblGrid>
      <w:tr w:rsidR="00BB4233" w:rsidRPr="00111E0D" w:rsidTr="00BB4233">
        <w:trPr>
          <w:trHeight w:val="454"/>
          <w:jc w:val="center"/>
        </w:trPr>
        <w:tc>
          <w:tcPr>
            <w:tcW w:w="466" w:type="pct"/>
            <w:shd w:val="clear" w:color="000000" w:fill="99CCFF"/>
            <w:noWrap/>
            <w:vAlign w:val="center"/>
          </w:tcPr>
          <w:p w:rsidR="00BB4233" w:rsidRPr="00B36A11" w:rsidRDefault="00BB4233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2" w:type="pct"/>
            <w:shd w:val="clear" w:color="000000" w:fill="99CCFF"/>
            <w:noWrap/>
            <w:vAlign w:val="center"/>
          </w:tcPr>
          <w:p w:rsidR="00BB4233" w:rsidRPr="00B36A11" w:rsidRDefault="00BB4233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8" w:type="pct"/>
            <w:shd w:val="clear" w:color="000000" w:fill="99CCFF"/>
            <w:noWrap/>
            <w:vAlign w:val="center"/>
          </w:tcPr>
          <w:p w:rsidR="00BB4233" w:rsidRPr="00B36A11" w:rsidRDefault="00BB4233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839" w:type="pct"/>
            <w:shd w:val="clear" w:color="000000" w:fill="99CCFF"/>
            <w:noWrap/>
            <w:vAlign w:val="center"/>
          </w:tcPr>
          <w:p w:rsidR="00BB4233" w:rsidRPr="00B36A11" w:rsidRDefault="00BB4233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644" w:type="pct"/>
            <w:gridSpan w:val="2"/>
            <w:shd w:val="clear" w:color="000000" w:fill="99CCFF"/>
            <w:noWrap/>
            <w:vAlign w:val="center"/>
          </w:tcPr>
          <w:p w:rsidR="00BB4233" w:rsidRPr="00B36A11" w:rsidRDefault="00BB4233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8C3EC8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8C3EC8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8C3EC8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24D6D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1A601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A20E07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BB4233" w:rsidRPr="00D45485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Pr="00502EF9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EB7F5A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0D372B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0D37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Pr="00FB5309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720BC1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>Федорова Екатерина Никола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20BC1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20BC1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3" w:rsidRPr="00232C9D" w:rsidRDefault="00BB4233" w:rsidP="00BB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ницына Ольга Михай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Pr="002B6976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2B6976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B697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сова Оксана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131061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анова Татьяна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131061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131061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5F3C48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5F3C48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5F3C48" w:rsidRDefault="00BB4233" w:rsidP="00BB4233">
            <w:pPr>
              <w:jc w:val="center"/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5F3C48" w:rsidRDefault="00BB4233" w:rsidP="00BB4233">
            <w:pPr>
              <w:jc w:val="center"/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5F3C48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5F3C48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5F3C48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E87DDE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рочк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 Пав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E87DDE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BD0481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BD0481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BD0481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BD0481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EF66C4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>
              <w:rPr>
                <w:sz w:val="24"/>
                <w:szCs w:val="24"/>
              </w:rPr>
              <w:t>я Пет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EF66C4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2C1C9C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2C1C9C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а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4210C5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Звер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 Никола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88523B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>
              <w:rPr>
                <w:sz w:val="24"/>
                <w:szCs w:val="24"/>
              </w:rPr>
              <w:t>а Игор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D552B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E87DDE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Елена Вячеслав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Наталья Викто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Гульнара </w:t>
            </w:r>
            <w:proofErr w:type="spellStart"/>
            <w:r>
              <w:rPr>
                <w:sz w:val="24"/>
                <w:szCs w:val="24"/>
              </w:rPr>
              <w:t>Арибджановн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л Алеся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офья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232C9D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8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икто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B71ABB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B71ABB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икова</w:t>
            </w:r>
            <w:proofErr w:type="spellEnd"/>
            <w:r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B71ABB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Александра Владими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DB593F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2128C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B71ABB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33" w:rsidRPr="00700EBA" w:rsidRDefault="00BB4233" w:rsidP="00BB4233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700EBA">
              <w:rPr>
                <w:sz w:val="24"/>
                <w:szCs w:val="24"/>
              </w:rPr>
              <w:t>Власюк Ирина Борис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DB593F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2128C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B71ABB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учин Александр Леонидо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ылев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кита Владиславо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еметов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дуард Анатолье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нов Алексей Николае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0D3E4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жил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0D3E4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л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а Анна Васи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6F7CA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6F7CA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мшур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6F7CA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мот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6F7CA3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чатурян Екатерина Константин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6F7CA3" w:rsidRDefault="00BB4233" w:rsidP="00BB4233">
            <w:pPr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гнит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лубщик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рее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ь Александра Игор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ькин Виктор Алексее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700EBA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внер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итал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а Любовь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пов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инов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иевн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а Ольга Серге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а Ксения Дмитрие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BB4233" w:rsidTr="00BB4233">
        <w:trPr>
          <w:trHeight w:val="454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33" w:rsidRDefault="00BB4233" w:rsidP="00BB423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Pr="00B1585E" w:rsidRDefault="00BB4233" w:rsidP="00BB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233" w:rsidRDefault="00BB4233" w:rsidP="00BB4233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3" w:rsidRPr="00A114B6" w:rsidRDefault="00BB4233" w:rsidP="00BB42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D3B"/>
    <w:rsid w:val="00034C11"/>
    <w:rsid w:val="0004458A"/>
    <w:rsid w:val="00045924"/>
    <w:rsid w:val="000546D7"/>
    <w:rsid w:val="00066E67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3661"/>
    <w:rsid w:val="000B51B7"/>
    <w:rsid w:val="000B7E88"/>
    <w:rsid w:val="000C4AD2"/>
    <w:rsid w:val="000C75A9"/>
    <w:rsid w:val="000D07AC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60CF5"/>
    <w:rsid w:val="00163D3A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E5E5A"/>
    <w:rsid w:val="001F1E1B"/>
    <w:rsid w:val="00206240"/>
    <w:rsid w:val="00206C6F"/>
    <w:rsid w:val="00213EC2"/>
    <w:rsid w:val="002251BE"/>
    <w:rsid w:val="00226FDA"/>
    <w:rsid w:val="002316DF"/>
    <w:rsid w:val="00232C9D"/>
    <w:rsid w:val="00233C9B"/>
    <w:rsid w:val="00236528"/>
    <w:rsid w:val="00247CC9"/>
    <w:rsid w:val="00251672"/>
    <w:rsid w:val="0025259E"/>
    <w:rsid w:val="00253ACD"/>
    <w:rsid w:val="00274E45"/>
    <w:rsid w:val="00275C26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6136F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5DCE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24BF7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A64C2"/>
    <w:rsid w:val="005B7228"/>
    <w:rsid w:val="005C6ACB"/>
    <w:rsid w:val="005D01F3"/>
    <w:rsid w:val="005D03D0"/>
    <w:rsid w:val="005D31D0"/>
    <w:rsid w:val="005E2F24"/>
    <w:rsid w:val="005E30D4"/>
    <w:rsid w:val="005F3C48"/>
    <w:rsid w:val="006039CE"/>
    <w:rsid w:val="00615C29"/>
    <w:rsid w:val="00621E92"/>
    <w:rsid w:val="00626CC2"/>
    <w:rsid w:val="00635CAB"/>
    <w:rsid w:val="00643095"/>
    <w:rsid w:val="00664A6B"/>
    <w:rsid w:val="006759D8"/>
    <w:rsid w:val="006A0245"/>
    <w:rsid w:val="006A55ED"/>
    <w:rsid w:val="006A7696"/>
    <w:rsid w:val="006A78A4"/>
    <w:rsid w:val="006B0764"/>
    <w:rsid w:val="006B5866"/>
    <w:rsid w:val="006F0CA7"/>
    <w:rsid w:val="00700EBA"/>
    <w:rsid w:val="007012CA"/>
    <w:rsid w:val="00704421"/>
    <w:rsid w:val="00712A8F"/>
    <w:rsid w:val="00714BC2"/>
    <w:rsid w:val="0071618E"/>
    <w:rsid w:val="00731179"/>
    <w:rsid w:val="007335E9"/>
    <w:rsid w:val="00737C71"/>
    <w:rsid w:val="007507B6"/>
    <w:rsid w:val="00764CF2"/>
    <w:rsid w:val="00772AD5"/>
    <w:rsid w:val="007952B2"/>
    <w:rsid w:val="00797199"/>
    <w:rsid w:val="007A344B"/>
    <w:rsid w:val="007B51A3"/>
    <w:rsid w:val="007B639A"/>
    <w:rsid w:val="007B762A"/>
    <w:rsid w:val="007C0B42"/>
    <w:rsid w:val="007D1054"/>
    <w:rsid w:val="007E000E"/>
    <w:rsid w:val="007E2205"/>
    <w:rsid w:val="007E35E0"/>
    <w:rsid w:val="007E7BA5"/>
    <w:rsid w:val="007F0CC0"/>
    <w:rsid w:val="007F414D"/>
    <w:rsid w:val="007F6A23"/>
    <w:rsid w:val="007F6EA6"/>
    <w:rsid w:val="00813F03"/>
    <w:rsid w:val="00822F82"/>
    <w:rsid w:val="00843E91"/>
    <w:rsid w:val="00847705"/>
    <w:rsid w:val="00852123"/>
    <w:rsid w:val="00854AFA"/>
    <w:rsid w:val="00863A3E"/>
    <w:rsid w:val="0086607B"/>
    <w:rsid w:val="00866363"/>
    <w:rsid w:val="00867062"/>
    <w:rsid w:val="00882A7F"/>
    <w:rsid w:val="0088523B"/>
    <w:rsid w:val="008A2DE6"/>
    <w:rsid w:val="008A41DE"/>
    <w:rsid w:val="008A546D"/>
    <w:rsid w:val="008A61A4"/>
    <w:rsid w:val="008C1554"/>
    <w:rsid w:val="008C3EC8"/>
    <w:rsid w:val="008E3F78"/>
    <w:rsid w:val="008E599A"/>
    <w:rsid w:val="009032C8"/>
    <w:rsid w:val="00910941"/>
    <w:rsid w:val="00933580"/>
    <w:rsid w:val="009423A0"/>
    <w:rsid w:val="00954D2B"/>
    <w:rsid w:val="00956E38"/>
    <w:rsid w:val="0096063B"/>
    <w:rsid w:val="009618BA"/>
    <w:rsid w:val="009627DF"/>
    <w:rsid w:val="009723B9"/>
    <w:rsid w:val="00994F9E"/>
    <w:rsid w:val="009958FA"/>
    <w:rsid w:val="0099737F"/>
    <w:rsid w:val="009A4B43"/>
    <w:rsid w:val="009A7A4D"/>
    <w:rsid w:val="009A7E6C"/>
    <w:rsid w:val="009B17D0"/>
    <w:rsid w:val="009B2416"/>
    <w:rsid w:val="009B7935"/>
    <w:rsid w:val="009D2B3A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1585E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233"/>
    <w:rsid w:val="00BB4D50"/>
    <w:rsid w:val="00BC4A58"/>
    <w:rsid w:val="00BC72ED"/>
    <w:rsid w:val="00BD0481"/>
    <w:rsid w:val="00BE4F85"/>
    <w:rsid w:val="00BE775C"/>
    <w:rsid w:val="00BE7F55"/>
    <w:rsid w:val="00BF1FF4"/>
    <w:rsid w:val="00BF3723"/>
    <w:rsid w:val="00C043FC"/>
    <w:rsid w:val="00C23540"/>
    <w:rsid w:val="00C25068"/>
    <w:rsid w:val="00C26883"/>
    <w:rsid w:val="00C51D10"/>
    <w:rsid w:val="00C51F8E"/>
    <w:rsid w:val="00C600E5"/>
    <w:rsid w:val="00C87CFA"/>
    <w:rsid w:val="00C91FB0"/>
    <w:rsid w:val="00CA2E83"/>
    <w:rsid w:val="00CB0B5C"/>
    <w:rsid w:val="00CB4F2F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51A07"/>
    <w:rsid w:val="00D66A3B"/>
    <w:rsid w:val="00D747B3"/>
    <w:rsid w:val="00D76E93"/>
    <w:rsid w:val="00D82AD1"/>
    <w:rsid w:val="00D83245"/>
    <w:rsid w:val="00DA67E1"/>
    <w:rsid w:val="00DB3F26"/>
    <w:rsid w:val="00DB4137"/>
    <w:rsid w:val="00DD721E"/>
    <w:rsid w:val="00DE640F"/>
    <w:rsid w:val="00E10494"/>
    <w:rsid w:val="00E135E3"/>
    <w:rsid w:val="00E236AA"/>
    <w:rsid w:val="00E31886"/>
    <w:rsid w:val="00E3443D"/>
    <w:rsid w:val="00E37EB4"/>
    <w:rsid w:val="00E44628"/>
    <w:rsid w:val="00E44E17"/>
    <w:rsid w:val="00E6680D"/>
    <w:rsid w:val="00E71C28"/>
    <w:rsid w:val="00E77B40"/>
    <w:rsid w:val="00E83E7F"/>
    <w:rsid w:val="00E87DDE"/>
    <w:rsid w:val="00EA04E4"/>
    <w:rsid w:val="00EA469B"/>
    <w:rsid w:val="00EA744D"/>
    <w:rsid w:val="00EB0775"/>
    <w:rsid w:val="00EB217E"/>
    <w:rsid w:val="00EC1FE7"/>
    <w:rsid w:val="00ED6C31"/>
    <w:rsid w:val="00ED6EA3"/>
    <w:rsid w:val="00EE0DE8"/>
    <w:rsid w:val="00EE413D"/>
    <w:rsid w:val="00EF0935"/>
    <w:rsid w:val="00EF456A"/>
    <w:rsid w:val="00EF66C4"/>
    <w:rsid w:val="00F12CED"/>
    <w:rsid w:val="00F13154"/>
    <w:rsid w:val="00F14D29"/>
    <w:rsid w:val="00F1577E"/>
    <w:rsid w:val="00F2592D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DBEC-91F6-40EE-B808-6985A73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Парисеева Анна Александровна</cp:lastModifiedBy>
  <cp:revision>2</cp:revision>
  <cp:lastPrinted>2021-11-01T09:30:00Z</cp:lastPrinted>
  <dcterms:created xsi:type="dcterms:W3CDTF">2023-04-04T08:50:00Z</dcterms:created>
  <dcterms:modified xsi:type="dcterms:W3CDTF">2023-04-04T08:50:00Z</dcterms:modified>
</cp:coreProperties>
</file>